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93C8" w14:textId="77777777" w:rsidR="006A0FBD" w:rsidRPr="00B52E8F" w:rsidRDefault="005B2724" w:rsidP="006A0FBD">
      <w:pPr>
        <w:tabs>
          <w:tab w:val="left" w:pos="1980"/>
        </w:tabs>
        <w:outlineLvl w:val="0"/>
        <w:rPr>
          <w:rFonts w:ascii="Arial" w:hAnsi="Arial" w:cs="Arial"/>
        </w:rPr>
      </w:pPr>
      <w:r w:rsidRPr="00B52E8F">
        <w:rPr>
          <w:rFonts w:ascii="Arial" w:hAnsi="Arial" w:cs="Arial"/>
        </w:rPr>
        <w:t xml:space="preserve">Varianta </w:t>
      </w:r>
      <w:r w:rsidR="00C4037E">
        <w:rPr>
          <w:rFonts w:ascii="Arial" w:hAnsi="Arial" w:cs="Arial"/>
        </w:rPr>
        <w:t>A</w:t>
      </w:r>
      <w:r w:rsidR="00E926A1">
        <w:rPr>
          <w:rFonts w:ascii="Arial" w:hAnsi="Arial" w:cs="Arial"/>
        </w:rPr>
        <w:t>3</w:t>
      </w:r>
      <w:r w:rsidR="00AE0865" w:rsidRPr="00B52E8F">
        <w:rPr>
          <w:rFonts w:ascii="Arial" w:hAnsi="Arial" w:cs="Arial"/>
        </w:rPr>
        <w:t xml:space="preserve">  </w:t>
      </w:r>
    </w:p>
    <w:p w14:paraId="35C14363" w14:textId="77777777"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14:paraId="5242FDBD" w14:textId="77777777"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6F0D0E27" w14:textId="01BFEC28"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</w:t>
      </w:r>
      <w:r w:rsidR="00351908">
        <w:rPr>
          <w:rFonts w:ascii="Arial" w:hAnsi="Arial" w:cs="Arial"/>
          <w:b/>
          <w:sz w:val="28"/>
          <w:szCs w:val="28"/>
        </w:rPr>
        <w:t>světelné zdroje</w:t>
      </w:r>
      <w:r w:rsidR="00351908" w:rsidRPr="00E926A1">
        <w:rPr>
          <w:rFonts w:ascii="Arial" w:hAnsi="Arial" w:cs="Arial"/>
          <w:b/>
          <w:sz w:val="28"/>
          <w:szCs w:val="28"/>
        </w:rPr>
        <w:t xml:space="preserve">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62E4EDD8" w14:textId="77777777" w:rsidR="00E926A1" w:rsidRPr="00E926A1" w:rsidRDefault="00E926A1" w:rsidP="00E926A1">
      <w:pPr>
        <w:outlineLvl w:val="0"/>
        <w:rPr>
          <w:sz w:val="28"/>
          <w:szCs w:val="28"/>
        </w:rPr>
      </w:pPr>
    </w:p>
    <w:p w14:paraId="3767C548" w14:textId="77777777" w:rsidR="00C45EE3" w:rsidRDefault="00C45EE3" w:rsidP="00E926A1">
      <w:pPr>
        <w:rPr>
          <w:rFonts w:ascii="Arial" w:hAnsi="Arial" w:cs="Arial"/>
          <w:b/>
          <w:i/>
        </w:rPr>
      </w:pPr>
    </w:p>
    <w:p w14:paraId="03856518" w14:textId="00B7FA89" w:rsidR="00E926A1" w:rsidRPr="0044753F" w:rsidRDefault="00C45EE3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ysloužilé zářivky, LED žárovky či přímo žhavené žárovky </w:t>
      </w:r>
      <w:r>
        <w:rPr>
          <w:rFonts w:ascii="Arial" w:hAnsi="Arial" w:cs="Arial"/>
          <w:b/>
          <w:i/>
        </w:rPr>
        <w:t>včetně halogenových</w:t>
      </w:r>
      <w:r w:rsidR="006F2286">
        <w:rPr>
          <w:rFonts w:ascii="Arial" w:hAnsi="Arial" w:cs="Arial"/>
          <w:b/>
          <w:i/>
        </w:rPr>
        <w:t>,</w:t>
      </w:r>
      <w:r w:rsidR="00351908">
        <w:rPr>
          <w:rFonts w:ascii="Arial" w:hAnsi="Arial" w:cs="Arial"/>
          <w:b/>
          <w:i/>
        </w:rPr>
        <w:t xml:space="preserve"> dále</w:t>
      </w:r>
      <w:r w:rsidR="006F2286">
        <w:rPr>
          <w:rFonts w:ascii="Arial" w:hAnsi="Arial" w:cs="Arial"/>
          <w:b/>
          <w:i/>
        </w:rPr>
        <w:t xml:space="preserve">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 w:rsidR="00591BC6"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 w:rsidR="00591BC6"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 w:rsidR="00591BC6"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>
        <w:rPr>
          <w:rFonts w:ascii="Arial" w:hAnsi="Arial" w:cs="Arial"/>
          <w:b/>
          <w:bCs/>
          <w:i/>
        </w:rPr>
        <w:t xml:space="preserve">vysloužilá elektrozařízení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 w:rsidR="00591BC6">
        <w:rPr>
          <w:rFonts w:ascii="Arial" w:hAnsi="Arial" w:cs="Arial"/>
          <w:b/>
          <w:bCs/>
          <w:i/>
        </w:rPr>
        <w:t xml:space="preserve">ale </w:t>
      </w:r>
      <w:r w:rsidR="00351908">
        <w:rPr>
          <w:rFonts w:ascii="Arial" w:hAnsi="Arial" w:cs="Arial"/>
          <w:b/>
          <w:bCs/>
          <w:i/>
        </w:rPr>
        <w:t xml:space="preserve">úsporné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7416EA09" w14:textId="77777777"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2E1D3FAD" w14:textId="682011EE"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03A53E72" w14:textId="77777777" w:rsidR="006F2286" w:rsidRPr="006F2286" w:rsidRDefault="006F2286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755951BC" w14:textId="7989A9CE" w:rsidR="006F2286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drojem cenných druhotných surovin jsou i malé a velké elektrospotřebiče, které by rozhodně neměly končit v kontejnerech na běžný komunální odpad. </w:t>
      </w:r>
      <w:r w:rsidR="00301C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sahují </w:t>
      </w:r>
      <w:r w:rsidR="00301C11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hliník, mosaz, měď, stopové množství zlata a dalších vzácných kovů, které se dají znovu využít při výrobě nových elektrozařízení. 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</w:p>
    <w:p w14:paraId="7EA18D95" w14:textId="77777777" w:rsidR="006F2286" w:rsidRDefault="006F2286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16C189BD" w14:textId="77777777"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9CDCDD6" w14:textId="1FC869DA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351908">
        <w:rPr>
          <w:rFonts w:ascii="Arial" w:hAnsi="Arial" w:cs="Arial"/>
          <w:sz w:val="24"/>
          <w:szCs w:val="24"/>
        </w:rPr>
        <w:t xml:space="preserve">žárovkou </w:t>
      </w:r>
      <w:r>
        <w:rPr>
          <w:rFonts w:ascii="Arial" w:hAnsi="Arial" w:cs="Arial"/>
          <w:sz w:val="24"/>
          <w:szCs w:val="24"/>
        </w:rPr>
        <w:t>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</w:p>
    <w:p w14:paraId="075E4ABC" w14:textId="68F83A5D" w:rsidR="00AB3265" w:rsidRDefault="00487C4C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AB3265">
        <w:rPr>
          <w:rFonts w:ascii="Arial" w:hAnsi="Arial" w:cs="Arial"/>
          <w:sz w:val="24"/>
          <w:szCs w:val="24"/>
        </w:rPr>
        <w:t>.</w:t>
      </w:r>
    </w:p>
    <w:p w14:paraId="4765C66B" w14:textId="6691956D"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 w:rsidR="00351908">
        <w:rPr>
          <w:rFonts w:ascii="Arial" w:hAnsi="Arial" w:cs="Arial"/>
          <w:sz w:val="24"/>
          <w:szCs w:val="24"/>
        </w:rPr>
        <w:t>, wolframovou, halogenovou</w:t>
      </w:r>
      <w:r>
        <w:rPr>
          <w:rFonts w:ascii="Arial" w:hAnsi="Arial" w:cs="Arial"/>
          <w:sz w:val="24"/>
          <w:szCs w:val="24"/>
        </w:rPr>
        <w:t xml:space="preserve"> či LED</w:t>
      </w:r>
      <w:r w:rsidR="00351908">
        <w:rPr>
          <w:rFonts w:ascii="Arial" w:hAnsi="Arial" w:cs="Arial"/>
          <w:sz w:val="24"/>
          <w:szCs w:val="24"/>
        </w:rPr>
        <w:t xml:space="preserve"> žárovku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 xml:space="preserve">odnést </w:t>
      </w:r>
      <w:r w:rsidR="00AB3265">
        <w:rPr>
          <w:rFonts w:ascii="Arial" w:hAnsi="Arial" w:cs="Arial"/>
          <w:sz w:val="24"/>
          <w:szCs w:val="24"/>
        </w:rPr>
        <w:t xml:space="preserve">spolu s dalším elektroodpadem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</w:t>
      </w:r>
      <w:r w:rsidR="00845B02">
        <w:rPr>
          <w:rFonts w:ascii="Arial" w:hAnsi="Arial" w:cs="Arial"/>
          <w:sz w:val="24"/>
          <w:szCs w:val="24"/>
        </w:rPr>
        <w:t>ch</w:t>
      </w:r>
      <w:r w:rsidR="00B24023">
        <w:rPr>
          <w:rFonts w:ascii="Arial" w:hAnsi="Arial" w:cs="Arial"/>
          <w:sz w:val="24"/>
          <w:szCs w:val="24"/>
        </w:rPr>
        <w:t xml:space="preserve"> sběrn</w:t>
      </w:r>
      <w:r w:rsidR="00845B02">
        <w:rPr>
          <w:rFonts w:ascii="Arial" w:hAnsi="Arial" w:cs="Arial"/>
          <w:sz w:val="24"/>
          <w:szCs w:val="24"/>
        </w:rPr>
        <w:t>ých</w:t>
      </w:r>
      <w:r w:rsidR="00B24023">
        <w:rPr>
          <w:rFonts w:ascii="Arial" w:hAnsi="Arial" w:cs="Arial"/>
          <w:sz w:val="24"/>
          <w:szCs w:val="24"/>
        </w:rPr>
        <w:t xml:space="preserve"> nádob.  </w:t>
      </w:r>
    </w:p>
    <w:p w14:paraId="2679D296" w14:textId="77777777"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2A90848F" w14:textId="77777777"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053A210B" w14:textId="5114A9C6"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</w:t>
      </w:r>
      <w:r w:rsidR="005A7856">
        <w:rPr>
          <w:rFonts w:ascii="Arial" w:hAnsi="Arial" w:cs="Arial"/>
          <w:sz w:val="24"/>
          <w:szCs w:val="24"/>
        </w:rPr>
        <w:t xml:space="preserve">2005. </w:t>
      </w:r>
      <w:r w:rsidR="00301C11">
        <w:rPr>
          <w:rFonts w:ascii="Arial" w:hAnsi="Arial" w:cs="Arial"/>
          <w:sz w:val="24"/>
          <w:szCs w:val="24"/>
        </w:rPr>
        <w:t>Provozuje</w:t>
      </w:r>
      <w:r w:rsidR="005A7856">
        <w:rPr>
          <w:rFonts w:ascii="Arial" w:hAnsi="Arial" w:cs="Arial"/>
          <w:sz w:val="24"/>
          <w:szCs w:val="24"/>
        </w:rPr>
        <w:t xml:space="preserve"> síť </w:t>
      </w:r>
      <w:r w:rsidR="00351908">
        <w:rPr>
          <w:rFonts w:ascii="Arial" w:hAnsi="Arial" w:cs="Arial"/>
          <w:sz w:val="24"/>
          <w:szCs w:val="24"/>
        </w:rPr>
        <w:t xml:space="preserve">více než 4300 </w:t>
      </w:r>
      <w:r w:rsidR="005A7856">
        <w:rPr>
          <w:rFonts w:ascii="Arial" w:hAnsi="Arial" w:cs="Arial"/>
          <w:sz w:val="24"/>
          <w:szCs w:val="24"/>
        </w:rPr>
        <w:t xml:space="preserve">sběrných míst, </w:t>
      </w:r>
      <w:r w:rsidR="008D0214">
        <w:rPr>
          <w:rFonts w:ascii="Arial" w:hAnsi="Arial" w:cs="Arial"/>
          <w:sz w:val="24"/>
          <w:szCs w:val="24"/>
        </w:rPr>
        <w:t xml:space="preserve">která vybavuje sběrnými nádobami </w:t>
      </w:r>
      <w:r w:rsidR="008D02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15185E29" w14:textId="20C1ED2B" w:rsidR="00C4037E" w:rsidRDefault="002078CE" w:rsidP="006A0FBD">
      <w:pPr>
        <w:pStyle w:val="FormtovanvHTML"/>
        <w:rPr>
          <w:rFonts w:ascii="Arial" w:hAnsi="Arial" w:cs="Arial"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sectPr w:rsidR="00C4037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5731" w14:textId="77777777" w:rsidR="00F847E5" w:rsidRDefault="00F847E5">
      <w:r>
        <w:separator/>
      </w:r>
    </w:p>
  </w:endnote>
  <w:endnote w:type="continuationSeparator" w:id="0">
    <w:p w14:paraId="2D516228" w14:textId="77777777" w:rsidR="00F847E5" w:rsidRDefault="00F8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B468" w14:textId="77777777" w:rsidR="00F847E5" w:rsidRDefault="00F847E5">
      <w:r>
        <w:separator/>
      </w:r>
    </w:p>
  </w:footnote>
  <w:footnote w:type="continuationSeparator" w:id="0">
    <w:p w14:paraId="491214A4" w14:textId="77777777" w:rsidR="00F847E5" w:rsidRDefault="00F8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6731"/>
    <w:rsid w:val="00037491"/>
    <w:rsid w:val="00083402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1C11"/>
    <w:rsid w:val="003221C1"/>
    <w:rsid w:val="00351908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7C4C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5FBB"/>
    <w:rsid w:val="007423AF"/>
    <w:rsid w:val="007510CF"/>
    <w:rsid w:val="00760031"/>
    <w:rsid w:val="007656C6"/>
    <w:rsid w:val="007A645C"/>
    <w:rsid w:val="007B5554"/>
    <w:rsid w:val="007C265A"/>
    <w:rsid w:val="0080425C"/>
    <w:rsid w:val="00845B02"/>
    <w:rsid w:val="00856872"/>
    <w:rsid w:val="008654FD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4119"/>
    <w:rsid w:val="00965CA1"/>
    <w:rsid w:val="009B5CCC"/>
    <w:rsid w:val="009C5439"/>
    <w:rsid w:val="009C7382"/>
    <w:rsid w:val="009D5AAD"/>
    <w:rsid w:val="009F1F5E"/>
    <w:rsid w:val="00A033EE"/>
    <w:rsid w:val="00A05D5D"/>
    <w:rsid w:val="00A21143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45EE3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32AF6"/>
    <w:rsid w:val="00F520DD"/>
    <w:rsid w:val="00F55F8A"/>
    <w:rsid w:val="00F55F98"/>
    <w:rsid w:val="00F561E6"/>
    <w:rsid w:val="00F630AD"/>
    <w:rsid w:val="00F63DFB"/>
    <w:rsid w:val="00F7110A"/>
    <w:rsid w:val="00F75DE5"/>
    <w:rsid w:val="00F847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4</cp:revision>
  <cp:lastPrinted>2007-03-13T16:11:00Z</cp:lastPrinted>
  <dcterms:created xsi:type="dcterms:W3CDTF">2021-03-31T21:04:00Z</dcterms:created>
  <dcterms:modified xsi:type="dcterms:W3CDTF">2021-04-07T11:52:00Z</dcterms:modified>
</cp:coreProperties>
</file>